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00" w:rsidRPr="006033B5" w:rsidRDefault="00931500" w:rsidP="00FF15E1">
      <w:pPr>
        <w:widowControl/>
        <w:tabs>
          <w:tab w:val="left" w:pos="4500"/>
        </w:tabs>
        <w:spacing w:before="240" w:line="360" w:lineRule="auto"/>
        <w:ind w:left="4500" w:right="-567" w:firstLine="720"/>
        <w:jc w:val="both"/>
        <w:rPr>
          <w:i/>
          <w:sz w:val="32"/>
          <w:szCs w:val="36"/>
          <w:lang w:val="bg-BG"/>
        </w:rPr>
      </w:pPr>
      <w:r w:rsidRPr="006033B5">
        <w:rPr>
          <w:b/>
          <w:sz w:val="24"/>
          <w:szCs w:val="28"/>
          <w:lang w:val="bg-BG"/>
        </w:rPr>
        <w:tab/>
        <w:t xml:space="preserve">      </w:t>
      </w:r>
      <w:r w:rsidRPr="006033B5">
        <w:rPr>
          <w:b/>
          <w:sz w:val="24"/>
          <w:szCs w:val="28"/>
          <w:lang w:val="bg-BG"/>
        </w:rPr>
        <w:tab/>
      </w:r>
      <w:r w:rsidRPr="006033B5">
        <w:rPr>
          <w:sz w:val="24"/>
          <w:szCs w:val="28"/>
          <w:lang w:val="bg-BG"/>
        </w:rPr>
        <w:tab/>
      </w:r>
      <w:r w:rsidR="002D5C89" w:rsidRPr="006033B5">
        <w:rPr>
          <w:i/>
          <w:sz w:val="24"/>
          <w:szCs w:val="36"/>
          <w:lang w:val="bg-BG"/>
        </w:rPr>
        <w:t>2</w:t>
      </w:r>
      <w:r w:rsidR="00F61185" w:rsidRPr="006033B5">
        <w:rPr>
          <w:i/>
          <w:sz w:val="24"/>
          <w:szCs w:val="36"/>
          <w:lang w:val="bg-BG"/>
        </w:rPr>
        <w:t>3</w:t>
      </w:r>
      <w:r w:rsidR="002D5C89" w:rsidRPr="006033B5">
        <w:rPr>
          <w:i/>
          <w:sz w:val="24"/>
          <w:szCs w:val="36"/>
          <w:lang w:val="bg-BG"/>
        </w:rPr>
        <w:t xml:space="preserve"> ноемв</w:t>
      </w:r>
      <w:r w:rsidRPr="006033B5">
        <w:rPr>
          <w:i/>
          <w:sz w:val="24"/>
          <w:szCs w:val="36"/>
          <w:lang w:val="bg-BG"/>
        </w:rPr>
        <w:t>ри  201</w:t>
      </w:r>
      <w:r w:rsidR="002D5C89" w:rsidRPr="006033B5">
        <w:rPr>
          <w:i/>
          <w:sz w:val="24"/>
          <w:szCs w:val="36"/>
          <w:lang w:val="bg-BG"/>
        </w:rPr>
        <w:t>8</w:t>
      </w:r>
      <w:r w:rsidRPr="006033B5">
        <w:rPr>
          <w:i/>
          <w:sz w:val="24"/>
          <w:szCs w:val="36"/>
          <w:lang w:val="bg-BG"/>
        </w:rPr>
        <w:t xml:space="preserve"> г.</w:t>
      </w:r>
    </w:p>
    <w:p w:rsidR="00931500" w:rsidRPr="006033B5" w:rsidRDefault="00931500" w:rsidP="0058703D">
      <w:pPr>
        <w:ind w:firstLine="3119"/>
        <w:rPr>
          <w:b/>
          <w:caps/>
          <w:sz w:val="24"/>
          <w:szCs w:val="24"/>
          <w:lang w:val="bg-BG"/>
        </w:rPr>
      </w:pPr>
      <w:r w:rsidRPr="006033B5">
        <w:rPr>
          <w:b/>
          <w:caps/>
          <w:sz w:val="24"/>
          <w:szCs w:val="24"/>
          <w:lang w:val="bg-BG"/>
        </w:rPr>
        <w:t>До</w:t>
      </w:r>
    </w:p>
    <w:p w:rsidR="0058703D" w:rsidRDefault="0058703D" w:rsidP="0058703D">
      <w:pPr>
        <w:ind w:firstLine="3119"/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  <w:lang w:val="bg-BG"/>
        </w:rPr>
        <w:t>Ръководителите</w:t>
      </w:r>
    </w:p>
    <w:p w:rsidR="0058703D" w:rsidRDefault="00F61185" w:rsidP="0058703D">
      <w:pPr>
        <w:ind w:firstLine="3119"/>
        <w:rPr>
          <w:b/>
          <w:caps/>
          <w:sz w:val="24"/>
          <w:szCs w:val="24"/>
          <w:lang w:val="bg-BG"/>
        </w:rPr>
      </w:pPr>
      <w:r w:rsidRPr="006033B5">
        <w:rPr>
          <w:b/>
          <w:caps/>
          <w:sz w:val="24"/>
          <w:szCs w:val="24"/>
          <w:lang w:val="bg-BG"/>
        </w:rPr>
        <w:t>на</w:t>
      </w:r>
      <w:r w:rsidR="0058703D">
        <w:rPr>
          <w:b/>
          <w:caps/>
          <w:sz w:val="24"/>
          <w:szCs w:val="24"/>
          <w:lang w:val="bg-BG"/>
        </w:rPr>
        <w:t xml:space="preserve"> </w:t>
      </w:r>
      <w:r w:rsidRPr="006033B5">
        <w:rPr>
          <w:b/>
          <w:caps/>
          <w:sz w:val="24"/>
          <w:szCs w:val="24"/>
          <w:lang w:val="bg-BG"/>
        </w:rPr>
        <w:t>Дипломатически</w:t>
      </w:r>
      <w:r w:rsidR="00C3587E" w:rsidRPr="006033B5">
        <w:rPr>
          <w:b/>
          <w:caps/>
          <w:sz w:val="24"/>
          <w:szCs w:val="24"/>
          <w:lang w:val="bg-BG"/>
        </w:rPr>
        <w:t>те</w:t>
      </w:r>
      <w:r w:rsidR="0058703D">
        <w:rPr>
          <w:b/>
          <w:caps/>
          <w:sz w:val="24"/>
          <w:szCs w:val="24"/>
          <w:lang w:val="bg-BG"/>
        </w:rPr>
        <w:t xml:space="preserve"> представителства</w:t>
      </w:r>
    </w:p>
    <w:p w:rsidR="00F61185" w:rsidRPr="006033B5" w:rsidRDefault="00F61185" w:rsidP="0058703D">
      <w:pPr>
        <w:ind w:firstLine="3119"/>
        <w:rPr>
          <w:b/>
          <w:caps/>
          <w:sz w:val="24"/>
          <w:szCs w:val="24"/>
          <w:lang w:val="bg-BG"/>
        </w:rPr>
      </w:pPr>
      <w:r w:rsidRPr="006033B5">
        <w:rPr>
          <w:b/>
          <w:caps/>
          <w:sz w:val="24"/>
          <w:szCs w:val="24"/>
          <w:lang w:val="bg-BG"/>
        </w:rPr>
        <w:t>на</w:t>
      </w:r>
      <w:r w:rsidR="0058703D">
        <w:rPr>
          <w:b/>
          <w:caps/>
          <w:sz w:val="24"/>
          <w:szCs w:val="24"/>
          <w:lang w:val="bg-BG"/>
        </w:rPr>
        <w:t xml:space="preserve"> </w:t>
      </w:r>
      <w:r w:rsidRPr="006033B5">
        <w:rPr>
          <w:b/>
          <w:caps/>
          <w:sz w:val="24"/>
          <w:szCs w:val="24"/>
          <w:lang w:val="bg-BG"/>
        </w:rPr>
        <w:t xml:space="preserve">страните </w:t>
      </w:r>
      <w:r w:rsidR="00516D24">
        <w:rPr>
          <w:b/>
          <w:caps/>
          <w:sz w:val="24"/>
          <w:szCs w:val="24"/>
          <w:lang w:val="bg-BG"/>
        </w:rPr>
        <w:t xml:space="preserve">- </w:t>
      </w:r>
      <w:r w:rsidRPr="006033B5">
        <w:rPr>
          <w:b/>
          <w:caps/>
          <w:sz w:val="24"/>
          <w:szCs w:val="24"/>
          <w:lang w:val="bg-BG"/>
        </w:rPr>
        <w:t>членки на Европейския съюз</w:t>
      </w:r>
      <w:r w:rsidR="00516D24">
        <w:rPr>
          <w:b/>
          <w:caps/>
          <w:sz w:val="24"/>
          <w:szCs w:val="24"/>
          <w:lang w:val="bg-BG"/>
        </w:rPr>
        <w:t>,</w:t>
      </w:r>
    </w:p>
    <w:p w:rsidR="00F61185" w:rsidRPr="006033B5" w:rsidRDefault="00F61185" w:rsidP="0058703D">
      <w:pPr>
        <w:ind w:firstLine="3119"/>
        <w:rPr>
          <w:b/>
          <w:caps/>
          <w:sz w:val="24"/>
          <w:szCs w:val="24"/>
          <w:lang w:val="bg-BG"/>
        </w:rPr>
      </w:pPr>
      <w:r w:rsidRPr="006033B5">
        <w:rPr>
          <w:b/>
          <w:caps/>
          <w:sz w:val="24"/>
          <w:szCs w:val="24"/>
          <w:lang w:val="bg-BG"/>
        </w:rPr>
        <w:t>Акредитирани в република България</w:t>
      </w:r>
    </w:p>
    <w:p w:rsidR="00931500" w:rsidRPr="006033B5" w:rsidRDefault="00931500" w:rsidP="00BC535C">
      <w:pPr>
        <w:rPr>
          <w:caps/>
          <w:sz w:val="24"/>
          <w:szCs w:val="24"/>
          <w:lang w:val="bg-BG"/>
        </w:rPr>
      </w:pPr>
    </w:p>
    <w:p w:rsidR="00F61185" w:rsidRPr="006033B5" w:rsidRDefault="00F61185" w:rsidP="00F61185">
      <w:pPr>
        <w:ind w:firstLine="708"/>
        <w:rPr>
          <w:b/>
          <w:sz w:val="24"/>
          <w:szCs w:val="24"/>
          <w:lang w:val="bg-BG"/>
        </w:rPr>
      </w:pPr>
    </w:p>
    <w:p w:rsidR="00F61185" w:rsidRPr="0058703D" w:rsidRDefault="0058703D" w:rsidP="00F61185">
      <w:pPr>
        <w:ind w:firstLine="708"/>
        <w:rPr>
          <w:b/>
          <w:i/>
          <w:sz w:val="24"/>
          <w:szCs w:val="24"/>
          <w:lang w:val="bg-BG"/>
        </w:rPr>
      </w:pPr>
      <w:r w:rsidRPr="0058703D">
        <w:rPr>
          <w:b/>
          <w:i/>
          <w:sz w:val="24"/>
          <w:szCs w:val="24"/>
          <w:lang w:val="bg-BG"/>
        </w:rPr>
        <w:t>ВАШИ ПРЕВЪЗХОДИТЕЛСТВА,</w:t>
      </w:r>
    </w:p>
    <w:p w:rsidR="00F61185" w:rsidRPr="006033B5" w:rsidRDefault="00F61185" w:rsidP="00F61185">
      <w:pPr>
        <w:ind w:firstLine="708"/>
        <w:rPr>
          <w:sz w:val="24"/>
          <w:szCs w:val="24"/>
          <w:lang w:val="bg-BG"/>
        </w:rPr>
      </w:pP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  <w:r w:rsidRPr="006033B5">
        <w:rPr>
          <w:sz w:val="24"/>
          <w:szCs w:val="24"/>
          <w:lang w:val="bg-BG"/>
        </w:rPr>
        <w:t>Позволете да се обърна към Вас по повод посещението ми на 21 ноември 2018 г. в селата Малко Шарково, Голямо Шарково гр. Болярово и гр. Ямбол. Исках да се срещна със земеделските производители, чиито живот</w:t>
      </w:r>
      <w:r w:rsidR="00187270">
        <w:rPr>
          <w:sz w:val="24"/>
          <w:szCs w:val="24"/>
          <w:lang w:val="bg-BG"/>
        </w:rPr>
        <w:t>ни бяха убити заради съмнения за</w:t>
      </w:r>
      <w:r w:rsidRPr="006033B5">
        <w:rPr>
          <w:sz w:val="24"/>
          <w:szCs w:val="24"/>
          <w:lang w:val="bg-BG"/>
        </w:rPr>
        <w:t xml:space="preserve"> чума. Вечерта проведох открита среща с жителите на </w:t>
      </w:r>
      <w:proofErr w:type="spellStart"/>
      <w:r w:rsidRPr="006033B5">
        <w:rPr>
          <w:sz w:val="24"/>
          <w:szCs w:val="24"/>
          <w:lang w:val="bg-BG"/>
        </w:rPr>
        <w:t>обл</w:t>
      </w:r>
      <w:proofErr w:type="spellEnd"/>
      <w:r w:rsidRPr="006033B5">
        <w:rPr>
          <w:sz w:val="24"/>
          <w:szCs w:val="24"/>
          <w:lang w:val="bg-BG"/>
        </w:rPr>
        <w:t xml:space="preserve">. Ямбол и на гр. Ямбол. </w:t>
      </w: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</w:p>
    <w:p w:rsidR="00B436F9" w:rsidRDefault="00F61185" w:rsidP="00F61185">
      <w:pPr>
        <w:ind w:firstLine="708"/>
        <w:jc w:val="both"/>
        <w:rPr>
          <w:sz w:val="24"/>
          <w:szCs w:val="24"/>
          <w:lang w:val="bg-BG"/>
        </w:rPr>
      </w:pPr>
      <w:r w:rsidRPr="006033B5">
        <w:rPr>
          <w:sz w:val="24"/>
          <w:szCs w:val="24"/>
          <w:lang w:val="bg-BG"/>
        </w:rPr>
        <w:t xml:space="preserve">Бих искала да Ви информирам, че при пристигането ми в горепосочените места бях посрещната от полицейски патрул и срещите ми в с. Малко Шарково, с. Голямо Шарково, гр. Болярово, </w:t>
      </w:r>
      <w:proofErr w:type="spellStart"/>
      <w:r w:rsidRPr="006033B5">
        <w:rPr>
          <w:sz w:val="24"/>
          <w:szCs w:val="24"/>
          <w:lang w:val="bg-BG"/>
        </w:rPr>
        <w:t>обл</w:t>
      </w:r>
      <w:proofErr w:type="spellEnd"/>
      <w:r w:rsidRPr="006033B5">
        <w:rPr>
          <w:sz w:val="24"/>
          <w:szCs w:val="24"/>
          <w:lang w:val="bg-BG"/>
        </w:rPr>
        <w:t>. Ямбол</w:t>
      </w:r>
      <w:r w:rsidR="00101631">
        <w:rPr>
          <w:sz w:val="24"/>
          <w:szCs w:val="24"/>
          <w:lang w:val="bg-BG"/>
        </w:rPr>
        <w:t>,</w:t>
      </w:r>
      <w:r w:rsidRPr="006033B5">
        <w:rPr>
          <w:sz w:val="24"/>
          <w:szCs w:val="24"/>
          <w:lang w:val="bg-BG"/>
        </w:rPr>
        <w:t xml:space="preserve"> и </w:t>
      </w:r>
      <w:r w:rsidR="00101631">
        <w:rPr>
          <w:sz w:val="24"/>
          <w:szCs w:val="24"/>
          <w:lang w:val="bg-BG"/>
        </w:rPr>
        <w:t xml:space="preserve">в </w:t>
      </w:r>
      <w:r w:rsidRPr="006033B5">
        <w:rPr>
          <w:sz w:val="24"/>
          <w:szCs w:val="24"/>
          <w:lang w:val="bg-BG"/>
        </w:rPr>
        <w:t>гр. Ямбол премина под наблюдение на органите на реда. Местните жители бяха изключително изненадани, защото никога не са виждал</w:t>
      </w:r>
      <w:r w:rsidR="00101631">
        <w:rPr>
          <w:sz w:val="24"/>
          <w:szCs w:val="24"/>
          <w:lang w:val="bg-BG"/>
        </w:rPr>
        <w:t>и толкова полицаи на едно място</w:t>
      </w:r>
      <w:r w:rsidRPr="006033B5">
        <w:rPr>
          <w:sz w:val="24"/>
          <w:szCs w:val="24"/>
          <w:lang w:val="bg-BG"/>
        </w:rPr>
        <w:t xml:space="preserve"> въпреки десетките сигнали за грабежи, набези и кражби от домовете им. При поставени въпроси от страна на БСП защо е необ</w:t>
      </w:r>
      <w:r w:rsidR="00A60D34">
        <w:rPr>
          <w:sz w:val="24"/>
          <w:szCs w:val="24"/>
          <w:lang w:val="bg-BG"/>
        </w:rPr>
        <w:t>ходимо срещите да се провеждат в</w:t>
      </w:r>
      <w:r w:rsidRPr="006033B5">
        <w:rPr>
          <w:sz w:val="24"/>
          <w:szCs w:val="24"/>
          <w:lang w:val="bg-BG"/>
        </w:rPr>
        <w:t xml:space="preserve"> присъствие на служителите за сигурност, получихме отговор, че се изпълнява „нареждане от София” и „не б</w:t>
      </w:r>
      <w:r w:rsidR="00B436F9">
        <w:rPr>
          <w:sz w:val="24"/>
          <w:szCs w:val="24"/>
          <w:lang w:val="bg-BG"/>
        </w:rPr>
        <w:t>ива да бъдем изпускани от очи”.</w:t>
      </w: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  <w:r w:rsidRPr="006033B5">
        <w:rPr>
          <w:sz w:val="24"/>
          <w:szCs w:val="24"/>
          <w:lang w:val="bg-BG"/>
        </w:rPr>
        <w:t xml:space="preserve">Поднасям уважението си към редовите служители на МВР и изразявам дълбоката си почит към </w:t>
      </w:r>
      <w:proofErr w:type="spellStart"/>
      <w:r w:rsidRPr="006033B5">
        <w:rPr>
          <w:sz w:val="24"/>
          <w:szCs w:val="24"/>
          <w:lang w:val="bg-BG"/>
        </w:rPr>
        <w:t>отдадеността</w:t>
      </w:r>
      <w:proofErr w:type="spellEnd"/>
      <w:r w:rsidRPr="006033B5">
        <w:rPr>
          <w:sz w:val="24"/>
          <w:szCs w:val="24"/>
          <w:lang w:val="bg-BG"/>
        </w:rPr>
        <w:t xml:space="preserve"> им </w:t>
      </w:r>
      <w:r w:rsidR="000810A8">
        <w:rPr>
          <w:sz w:val="24"/>
          <w:szCs w:val="24"/>
          <w:lang w:val="bg-BG"/>
        </w:rPr>
        <w:t xml:space="preserve">в </w:t>
      </w:r>
      <w:r w:rsidRPr="006033B5">
        <w:rPr>
          <w:sz w:val="24"/>
          <w:szCs w:val="24"/>
          <w:lang w:val="bg-BG"/>
        </w:rPr>
        <w:t>служебните ангажименти. Те си вършат работата.</w:t>
      </w: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</w:p>
    <w:p w:rsidR="00E17C23" w:rsidRDefault="0046093E" w:rsidP="00F6118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F61185" w:rsidRPr="006033B5">
        <w:rPr>
          <w:sz w:val="24"/>
          <w:szCs w:val="24"/>
          <w:lang w:val="bg-BG"/>
        </w:rPr>
        <w:t>читам за редно да посоча какво гласят законите на Република България, а именно: подобно нещо може да се с</w:t>
      </w:r>
      <w:r w:rsidR="002112DD">
        <w:rPr>
          <w:sz w:val="24"/>
          <w:szCs w:val="24"/>
          <w:lang w:val="bg-BG"/>
        </w:rPr>
        <w:t>лучи по силата на Закона за съб</w:t>
      </w:r>
      <w:r w:rsidR="00F61185" w:rsidRPr="006033B5">
        <w:rPr>
          <w:sz w:val="24"/>
          <w:szCs w:val="24"/>
          <w:lang w:val="bg-BG"/>
        </w:rPr>
        <w:t>ранията, митингите и манифестациите, който задължава организат</w:t>
      </w:r>
      <w:r w:rsidR="00E17C23">
        <w:rPr>
          <w:sz w:val="24"/>
          <w:szCs w:val="24"/>
          <w:lang w:val="bg-BG"/>
        </w:rPr>
        <w:t>орите на събранието или митинга</w:t>
      </w:r>
      <w:r w:rsidR="00F61185" w:rsidRPr="006033B5">
        <w:rPr>
          <w:sz w:val="24"/>
          <w:szCs w:val="24"/>
          <w:lang w:val="bg-BG"/>
        </w:rPr>
        <w:t xml:space="preserve">, ако искат, да вземат необходимите мерки и да </w:t>
      </w:r>
      <w:r w:rsidR="00E17C23">
        <w:rPr>
          <w:sz w:val="24"/>
          <w:szCs w:val="24"/>
          <w:lang w:val="bg-BG"/>
        </w:rPr>
        <w:t>осигурят полицейско присъствие.</w:t>
      </w:r>
    </w:p>
    <w:p w:rsidR="00462756" w:rsidRDefault="00F61185" w:rsidP="00F61185">
      <w:pPr>
        <w:ind w:firstLine="708"/>
        <w:jc w:val="both"/>
        <w:rPr>
          <w:sz w:val="24"/>
          <w:szCs w:val="24"/>
          <w:lang w:val="bg-BG"/>
        </w:rPr>
      </w:pPr>
      <w:r w:rsidRPr="006033B5">
        <w:rPr>
          <w:sz w:val="24"/>
          <w:szCs w:val="24"/>
          <w:lang w:val="bg-BG"/>
        </w:rPr>
        <w:t>Организатор на тези срещи е БСП и не сме поискали защита от</w:t>
      </w:r>
      <w:r w:rsidR="00E17C23">
        <w:rPr>
          <w:sz w:val="24"/>
          <w:szCs w:val="24"/>
          <w:lang w:val="bg-BG"/>
        </w:rPr>
        <w:t xml:space="preserve"> органите на реда. Допълнително</w:t>
      </w:r>
      <w:r w:rsidRPr="006033B5">
        <w:rPr>
          <w:sz w:val="24"/>
          <w:szCs w:val="24"/>
          <w:lang w:val="bg-BG"/>
        </w:rPr>
        <w:t xml:space="preserve"> това може да се случи и на основание на Закон</w:t>
      </w:r>
      <w:r w:rsidR="00E17C23">
        <w:rPr>
          <w:sz w:val="24"/>
          <w:szCs w:val="24"/>
          <w:lang w:val="bg-BG"/>
        </w:rPr>
        <w:t>а</w:t>
      </w:r>
      <w:r w:rsidRPr="006033B5">
        <w:rPr>
          <w:sz w:val="24"/>
          <w:szCs w:val="24"/>
          <w:lang w:val="bg-BG"/>
        </w:rPr>
        <w:t xml:space="preserve"> за местно</w:t>
      </w:r>
      <w:r w:rsidR="00E17C23">
        <w:rPr>
          <w:sz w:val="24"/>
          <w:szCs w:val="24"/>
          <w:lang w:val="bg-BG"/>
        </w:rPr>
        <w:t>то</w:t>
      </w:r>
      <w:r w:rsidRPr="006033B5">
        <w:rPr>
          <w:sz w:val="24"/>
          <w:szCs w:val="24"/>
          <w:lang w:val="bg-BG"/>
        </w:rPr>
        <w:t xml:space="preserve"> самоуправ</w:t>
      </w:r>
      <w:r w:rsidR="00661AA6">
        <w:rPr>
          <w:sz w:val="24"/>
          <w:szCs w:val="24"/>
          <w:lang w:val="bg-BG"/>
        </w:rPr>
        <w:softHyphen/>
      </w:r>
      <w:r w:rsidRPr="006033B5">
        <w:rPr>
          <w:sz w:val="24"/>
          <w:szCs w:val="24"/>
          <w:lang w:val="bg-BG"/>
        </w:rPr>
        <w:t>ление и местна</w:t>
      </w:r>
      <w:r w:rsidR="00E17C23">
        <w:rPr>
          <w:sz w:val="24"/>
          <w:szCs w:val="24"/>
          <w:lang w:val="bg-BG"/>
        </w:rPr>
        <w:t>та</w:t>
      </w:r>
      <w:r w:rsidRPr="006033B5">
        <w:rPr>
          <w:sz w:val="24"/>
          <w:szCs w:val="24"/>
          <w:lang w:val="bg-BG"/>
        </w:rPr>
        <w:t xml:space="preserve"> администрация</w:t>
      </w:r>
      <w:r w:rsidR="00462756">
        <w:rPr>
          <w:sz w:val="24"/>
          <w:szCs w:val="24"/>
          <w:lang w:val="bg-BG"/>
        </w:rPr>
        <w:t xml:space="preserve"> -</w:t>
      </w:r>
      <w:r w:rsidRPr="006033B5">
        <w:rPr>
          <w:sz w:val="24"/>
          <w:szCs w:val="24"/>
          <w:lang w:val="bg-BG"/>
        </w:rPr>
        <w:t xml:space="preserve"> кметът може да поиска </w:t>
      </w:r>
      <w:r w:rsidR="00462756">
        <w:rPr>
          <w:sz w:val="24"/>
          <w:szCs w:val="24"/>
          <w:lang w:val="bg-BG"/>
        </w:rPr>
        <w:t>полицейско присъствие</w:t>
      </w:r>
      <w:r w:rsidRPr="006033B5">
        <w:rPr>
          <w:sz w:val="24"/>
          <w:szCs w:val="24"/>
          <w:lang w:val="bg-BG"/>
        </w:rPr>
        <w:t xml:space="preserve"> зарад</w:t>
      </w:r>
      <w:r w:rsidR="00462756">
        <w:rPr>
          <w:sz w:val="24"/>
          <w:szCs w:val="24"/>
          <w:lang w:val="bg-BG"/>
        </w:rPr>
        <w:t>и сигурността на мероприятието.</w:t>
      </w: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  <w:r w:rsidRPr="006033B5">
        <w:rPr>
          <w:sz w:val="24"/>
          <w:szCs w:val="24"/>
          <w:lang w:val="bg-BG"/>
        </w:rPr>
        <w:t>Кметовете на населените места, които бяха посетени от представители на БСП, сред които бях и аз, не са поискали такова присъствие. Следователно действията на полицията са извън рамките и нормите на закона.</w:t>
      </w: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</w:p>
    <w:p w:rsidR="00C653C7" w:rsidRDefault="00E32506" w:rsidP="00F6118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контекста на казаното</w:t>
      </w:r>
      <w:r w:rsidR="00F61185" w:rsidRPr="006033B5">
        <w:rPr>
          <w:sz w:val="24"/>
          <w:szCs w:val="24"/>
          <w:lang w:val="bg-BG"/>
        </w:rPr>
        <w:t xml:space="preserve"> от БСП поставяме следните въпроси към министър-пре</w:t>
      </w:r>
      <w:r>
        <w:rPr>
          <w:sz w:val="24"/>
          <w:szCs w:val="24"/>
          <w:lang w:val="bg-BG"/>
        </w:rPr>
        <w:t>дседателя на Реп</w:t>
      </w:r>
      <w:r w:rsidR="0027439E">
        <w:rPr>
          <w:sz w:val="24"/>
          <w:szCs w:val="24"/>
          <w:lang w:val="bg-BG"/>
        </w:rPr>
        <w:t>у</w:t>
      </w:r>
      <w:r>
        <w:rPr>
          <w:sz w:val="24"/>
          <w:szCs w:val="24"/>
          <w:lang w:val="bg-BG"/>
        </w:rPr>
        <w:t>блика България</w:t>
      </w:r>
      <w:r w:rsidR="00F61185" w:rsidRPr="006033B5">
        <w:rPr>
          <w:sz w:val="24"/>
          <w:szCs w:val="24"/>
          <w:lang w:val="bg-BG"/>
        </w:rPr>
        <w:t xml:space="preserve"> г-н Бойко Борисов: кой, къде, в кой орган и на какво основание е решил, че всички срещи на 21 ноември 2018 г. на председателя на НС на БСП трябва да се провеждат под полицейско наблюдение? Оттук нататък всяко движение на лидера на опозицията в България ли ще бъде следено и контролирано от органите на МВР? В свободна страна ли живеем? Как</w:t>
      </w:r>
      <w:r w:rsidR="00C653C7">
        <w:rPr>
          <w:sz w:val="24"/>
          <w:szCs w:val="24"/>
          <w:lang w:val="bg-BG"/>
        </w:rPr>
        <w:t>ва е целта на тази организация?</w:t>
      </w: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  <w:r w:rsidRPr="006033B5">
        <w:rPr>
          <w:sz w:val="24"/>
          <w:szCs w:val="24"/>
          <w:lang w:val="bg-BG"/>
        </w:rPr>
        <w:t xml:space="preserve">Това са въпроси, </w:t>
      </w:r>
      <w:r w:rsidR="00C653C7">
        <w:rPr>
          <w:sz w:val="24"/>
          <w:szCs w:val="24"/>
          <w:lang w:val="bg-BG"/>
        </w:rPr>
        <w:t>на които като председател на БСП</w:t>
      </w:r>
      <w:r w:rsidRPr="006033B5">
        <w:rPr>
          <w:sz w:val="24"/>
          <w:szCs w:val="24"/>
          <w:lang w:val="bg-BG"/>
        </w:rPr>
        <w:t xml:space="preserve"> ще искам официален отговор от г-н</w:t>
      </w:r>
      <w:r w:rsidR="00C653C7">
        <w:rPr>
          <w:sz w:val="24"/>
          <w:szCs w:val="24"/>
          <w:lang w:val="bg-BG"/>
        </w:rPr>
        <w:t xml:space="preserve"> Бойко Борисов -</w:t>
      </w:r>
      <w:r w:rsidRPr="006033B5">
        <w:rPr>
          <w:sz w:val="24"/>
          <w:szCs w:val="24"/>
          <w:lang w:val="bg-BG"/>
        </w:rPr>
        <w:t xml:space="preserve"> защото се чувствам свободен човек, но се съмнявам, че България </w:t>
      </w:r>
      <w:r w:rsidR="00C653C7">
        <w:rPr>
          <w:sz w:val="24"/>
          <w:szCs w:val="24"/>
          <w:lang w:val="bg-BG"/>
        </w:rPr>
        <w:t>при</w:t>
      </w:r>
      <w:r w:rsidRPr="006033B5">
        <w:rPr>
          <w:sz w:val="24"/>
          <w:szCs w:val="24"/>
          <w:lang w:val="bg-BG"/>
        </w:rPr>
        <w:t xml:space="preserve"> управлението на ГЕРБ остава свободна. Смятам, че опитите за </w:t>
      </w:r>
      <w:r w:rsidR="00E46A01">
        <w:rPr>
          <w:sz w:val="24"/>
          <w:szCs w:val="24"/>
          <w:lang w:val="bg-BG"/>
        </w:rPr>
        <w:t>ограничаване</w:t>
      </w:r>
      <w:r w:rsidRPr="006033B5">
        <w:rPr>
          <w:sz w:val="24"/>
          <w:szCs w:val="24"/>
          <w:lang w:val="bg-BG"/>
        </w:rPr>
        <w:t xml:space="preserve"> </w:t>
      </w:r>
      <w:r w:rsidR="00E46A01">
        <w:rPr>
          <w:sz w:val="24"/>
          <w:szCs w:val="24"/>
          <w:lang w:val="bg-BG"/>
        </w:rPr>
        <w:t>на</w:t>
      </w:r>
      <w:r w:rsidRPr="006033B5">
        <w:rPr>
          <w:sz w:val="24"/>
          <w:szCs w:val="24"/>
          <w:lang w:val="bg-BG"/>
        </w:rPr>
        <w:t xml:space="preserve"> действията и думите на опозицията в България са недопустими, а опитите за натиск и респектиране на </w:t>
      </w:r>
      <w:r w:rsidR="00E32506">
        <w:rPr>
          <w:sz w:val="24"/>
          <w:szCs w:val="24"/>
          <w:lang w:val="bg-BG"/>
        </w:rPr>
        <w:t>обикновените хора да се срещат</w:t>
      </w:r>
      <w:r w:rsidRPr="006033B5">
        <w:rPr>
          <w:sz w:val="24"/>
          <w:szCs w:val="24"/>
          <w:lang w:val="bg-BG"/>
        </w:rPr>
        <w:t xml:space="preserve"> с когото преценят и да изразяват мнения по въпроси, които ги интересуват, са посегателство върху основните човешки конституционни и демократични права. </w:t>
      </w: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</w:p>
    <w:p w:rsidR="00F61185" w:rsidRPr="006033B5" w:rsidRDefault="006033B5" w:rsidP="00F61185">
      <w:pPr>
        <w:ind w:firstLine="708"/>
        <w:jc w:val="both"/>
        <w:rPr>
          <w:sz w:val="24"/>
          <w:szCs w:val="24"/>
          <w:lang w:val="bg-BG"/>
        </w:rPr>
      </w:pPr>
      <w:r w:rsidRPr="006033B5">
        <w:rPr>
          <w:sz w:val="24"/>
          <w:szCs w:val="24"/>
          <w:lang w:val="bg-BG"/>
        </w:rPr>
        <w:t>В тази връзка</w:t>
      </w:r>
      <w:r w:rsidR="00F61185" w:rsidRPr="006033B5">
        <w:rPr>
          <w:sz w:val="24"/>
          <w:szCs w:val="24"/>
          <w:lang w:val="bg-BG"/>
        </w:rPr>
        <w:t xml:space="preserve"> оценявам поведението на управляващите като грубо погазване на свободите и правата на гражданите, като полицейщина, като последен опит да бъде запазена и спасена властта на управляващите със сплашване на инакомислещите български граждани. Смятам, че таки</w:t>
      </w:r>
      <w:r w:rsidR="00251552">
        <w:rPr>
          <w:sz w:val="24"/>
          <w:szCs w:val="24"/>
          <w:lang w:val="bg-BG"/>
        </w:rPr>
        <w:t>ва действия са грубо нарушение на</w:t>
      </w:r>
      <w:r w:rsidR="00F61185" w:rsidRPr="006033B5">
        <w:rPr>
          <w:sz w:val="24"/>
          <w:szCs w:val="24"/>
          <w:lang w:val="bg-BG"/>
        </w:rPr>
        <w:t xml:space="preserve"> ценностите на Европа и са по-скоро присъщи за авторитарна форма на управление или диктатура, отколкото за държава</w:t>
      </w:r>
      <w:r w:rsidR="00251552">
        <w:rPr>
          <w:sz w:val="24"/>
          <w:szCs w:val="24"/>
          <w:lang w:val="bg-BG"/>
        </w:rPr>
        <w:t xml:space="preserve"> </w:t>
      </w:r>
      <w:r w:rsidR="00F61185" w:rsidRPr="006033B5">
        <w:rPr>
          <w:sz w:val="24"/>
          <w:szCs w:val="24"/>
          <w:lang w:val="bg-BG"/>
        </w:rPr>
        <w:t>-</w:t>
      </w:r>
      <w:r w:rsidR="00251552">
        <w:rPr>
          <w:sz w:val="24"/>
          <w:szCs w:val="24"/>
          <w:lang w:val="bg-BG"/>
        </w:rPr>
        <w:t xml:space="preserve"> </w:t>
      </w:r>
      <w:r w:rsidR="00F61185" w:rsidRPr="006033B5">
        <w:rPr>
          <w:sz w:val="24"/>
          <w:szCs w:val="24"/>
          <w:lang w:val="bg-BG"/>
        </w:rPr>
        <w:t xml:space="preserve">членка на Европейския съюз. Никой не може, няма право и не трябва да се опитва да отнема свободата на всеки български гражданин да мисли, говори и действа свободно. България е част от Европейския съюз и ние ще сме свободни да изразяваме и да защитаваме ценностите му , както е заложено в международното и </w:t>
      </w:r>
      <w:r w:rsidR="00251552">
        <w:rPr>
          <w:sz w:val="24"/>
          <w:szCs w:val="24"/>
          <w:lang w:val="bg-BG"/>
        </w:rPr>
        <w:t>българското</w:t>
      </w:r>
      <w:r w:rsidR="00F61185" w:rsidRPr="006033B5">
        <w:rPr>
          <w:sz w:val="24"/>
          <w:szCs w:val="24"/>
          <w:lang w:val="bg-BG"/>
        </w:rPr>
        <w:t xml:space="preserve"> право.</w:t>
      </w: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</w:p>
    <w:p w:rsidR="00F61185" w:rsidRPr="006033B5" w:rsidRDefault="00F61185" w:rsidP="00F61185">
      <w:pPr>
        <w:ind w:firstLine="708"/>
        <w:jc w:val="both"/>
        <w:rPr>
          <w:sz w:val="24"/>
          <w:szCs w:val="24"/>
          <w:lang w:val="bg-BG"/>
        </w:rPr>
      </w:pPr>
      <w:r w:rsidRPr="006033B5">
        <w:rPr>
          <w:sz w:val="24"/>
          <w:szCs w:val="24"/>
          <w:lang w:val="bg-BG"/>
        </w:rPr>
        <w:t xml:space="preserve">Позволете ми с това писмо да насоча вниманието Ви към нередностите, </w:t>
      </w:r>
      <w:r w:rsidR="0046093E">
        <w:rPr>
          <w:sz w:val="24"/>
          <w:szCs w:val="24"/>
          <w:lang w:val="bg-BG"/>
        </w:rPr>
        <w:t>извършвани</w:t>
      </w:r>
      <w:r w:rsidRPr="006033B5">
        <w:rPr>
          <w:sz w:val="24"/>
          <w:szCs w:val="24"/>
          <w:lang w:val="bg-BG"/>
        </w:rPr>
        <w:t xml:space="preserve"> в Република България, и към действията на правителството на страната, които са в разрез с ценностите, защитавани от всички нас. </w:t>
      </w:r>
    </w:p>
    <w:p w:rsidR="00F61185" w:rsidRPr="006033B5" w:rsidRDefault="00F61185" w:rsidP="00F61185">
      <w:pPr>
        <w:ind w:firstLine="708"/>
        <w:rPr>
          <w:sz w:val="24"/>
          <w:szCs w:val="24"/>
          <w:lang w:val="bg-BG"/>
        </w:rPr>
      </w:pPr>
    </w:p>
    <w:p w:rsidR="00F61185" w:rsidRPr="006033B5" w:rsidRDefault="00F61185" w:rsidP="00F61185">
      <w:pPr>
        <w:ind w:firstLine="708"/>
        <w:rPr>
          <w:sz w:val="24"/>
          <w:szCs w:val="24"/>
          <w:lang w:val="bg-BG"/>
        </w:rPr>
      </w:pPr>
    </w:p>
    <w:p w:rsidR="00F61185" w:rsidRPr="006033B5" w:rsidRDefault="00F61185" w:rsidP="00F61185">
      <w:pPr>
        <w:ind w:firstLine="708"/>
        <w:rPr>
          <w:b/>
          <w:sz w:val="24"/>
          <w:szCs w:val="24"/>
          <w:lang w:val="bg-BG"/>
        </w:rPr>
      </w:pPr>
    </w:p>
    <w:p w:rsidR="00F61185" w:rsidRPr="006033B5" w:rsidRDefault="00F61185" w:rsidP="00771547">
      <w:pPr>
        <w:ind w:right="-657" w:firstLine="3261"/>
        <w:rPr>
          <w:b/>
          <w:sz w:val="24"/>
          <w:szCs w:val="24"/>
          <w:lang w:val="bg-BG"/>
        </w:rPr>
      </w:pPr>
      <w:r w:rsidRPr="006033B5">
        <w:rPr>
          <w:b/>
          <w:sz w:val="24"/>
          <w:szCs w:val="24"/>
          <w:lang w:val="bg-BG"/>
        </w:rPr>
        <w:t>С УВАЖЕНИЕ,</w:t>
      </w:r>
    </w:p>
    <w:p w:rsidR="00F61185" w:rsidRPr="006033B5" w:rsidRDefault="00F61185" w:rsidP="00771547">
      <w:pPr>
        <w:ind w:right="-657" w:firstLine="3261"/>
        <w:rPr>
          <w:b/>
          <w:sz w:val="24"/>
          <w:szCs w:val="24"/>
          <w:lang w:val="bg-BG"/>
        </w:rPr>
      </w:pPr>
    </w:p>
    <w:p w:rsidR="00F61185" w:rsidRPr="006033B5" w:rsidRDefault="00F61185" w:rsidP="00771547">
      <w:pPr>
        <w:ind w:right="-657" w:firstLine="3261"/>
        <w:rPr>
          <w:b/>
          <w:sz w:val="24"/>
          <w:szCs w:val="24"/>
          <w:lang w:val="bg-BG"/>
        </w:rPr>
      </w:pPr>
    </w:p>
    <w:p w:rsidR="00F61185" w:rsidRPr="006033B5" w:rsidRDefault="00F61185" w:rsidP="00771547">
      <w:pPr>
        <w:ind w:right="-657" w:firstLine="3261"/>
        <w:rPr>
          <w:b/>
          <w:sz w:val="24"/>
          <w:szCs w:val="24"/>
          <w:lang w:val="bg-BG"/>
        </w:rPr>
      </w:pPr>
    </w:p>
    <w:p w:rsidR="00F61185" w:rsidRPr="006033B5" w:rsidRDefault="00F61185" w:rsidP="00771547">
      <w:pPr>
        <w:ind w:right="-657" w:firstLine="3261"/>
        <w:rPr>
          <w:b/>
          <w:sz w:val="24"/>
          <w:szCs w:val="24"/>
          <w:lang w:val="bg-BG"/>
        </w:rPr>
      </w:pPr>
    </w:p>
    <w:p w:rsidR="00F61185" w:rsidRPr="0058703D" w:rsidRDefault="00F61185" w:rsidP="00771547">
      <w:pPr>
        <w:ind w:right="-657" w:firstLine="3261"/>
        <w:rPr>
          <w:b/>
          <w:i/>
          <w:sz w:val="24"/>
          <w:szCs w:val="24"/>
          <w:lang w:val="bg-BG"/>
        </w:rPr>
      </w:pPr>
      <w:r w:rsidRPr="0058703D">
        <w:rPr>
          <w:b/>
          <w:i/>
          <w:sz w:val="24"/>
          <w:szCs w:val="24"/>
          <w:lang w:val="bg-BG"/>
        </w:rPr>
        <w:t>КОРНЕЛИЯ НИНОВА</w:t>
      </w:r>
    </w:p>
    <w:p w:rsidR="0058703D" w:rsidRPr="006033B5" w:rsidRDefault="0058703D" w:rsidP="00771547">
      <w:pPr>
        <w:ind w:left="2124" w:right="-657" w:firstLine="3261"/>
        <w:rPr>
          <w:b/>
          <w:sz w:val="24"/>
          <w:szCs w:val="24"/>
          <w:lang w:val="bg-BG"/>
        </w:rPr>
      </w:pPr>
    </w:p>
    <w:p w:rsidR="00931500" w:rsidRDefault="00F61185" w:rsidP="00771547">
      <w:pPr>
        <w:ind w:right="-657" w:firstLine="3261"/>
        <w:rPr>
          <w:b/>
          <w:sz w:val="24"/>
          <w:szCs w:val="24"/>
          <w:lang w:val="bg-BG"/>
        </w:rPr>
      </w:pPr>
      <w:r w:rsidRPr="006033B5">
        <w:rPr>
          <w:b/>
          <w:sz w:val="24"/>
          <w:szCs w:val="24"/>
          <w:lang w:val="bg-BG"/>
        </w:rPr>
        <w:t>ПРЕДСЕДАТЕЛ</w:t>
      </w:r>
    </w:p>
    <w:p w:rsidR="0058703D" w:rsidRDefault="00771547" w:rsidP="00771547">
      <w:pPr>
        <w:ind w:right="-657" w:firstLine="326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</w:t>
      </w:r>
      <w:r w:rsidR="0058703D">
        <w:rPr>
          <w:b/>
          <w:sz w:val="24"/>
          <w:szCs w:val="24"/>
          <w:lang w:val="bg-BG"/>
        </w:rPr>
        <w:t>А НАЦИОНАЛНИЯ СЪВЕТ</w:t>
      </w:r>
    </w:p>
    <w:p w:rsidR="0058703D" w:rsidRPr="006033B5" w:rsidRDefault="0058703D" w:rsidP="00771547">
      <w:pPr>
        <w:ind w:right="-657" w:firstLine="3261"/>
        <w:rPr>
          <w:b/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А БЪЛГАРСКАТА СОЦИАЛИСТИЧЕСКА ПАРТИЯ</w:t>
      </w:r>
    </w:p>
    <w:sectPr w:rsidR="0058703D" w:rsidRPr="006033B5" w:rsidSect="00176C3F">
      <w:headerReference w:type="default" r:id="rId9"/>
      <w:headerReference w:type="first" r:id="rId10"/>
      <w:pgSz w:w="12242" w:h="15842" w:code="1"/>
      <w:pgMar w:top="1080" w:right="1417" w:bottom="1417" w:left="1417" w:header="567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B3" w:rsidRDefault="007918B3">
      <w:r>
        <w:separator/>
      </w:r>
    </w:p>
  </w:endnote>
  <w:endnote w:type="continuationSeparator" w:id="0">
    <w:p w:rsidR="007918B3" w:rsidRDefault="0079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panose1 w:val="020B72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B3" w:rsidRDefault="007918B3">
      <w:r>
        <w:separator/>
      </w:r>
    </w:p>
  </w:footnote>
  <w:footnote w:type="continuationSeparator" w:id="0">
    <w:p w:rsidR="007918B3" w:rsidRDefault="0079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00" w:rsidRDefault="00931500">
    <w:pPr>
      <w:pStyle w:val="Header"/>
      <w:jc w:val="center"/>
      <w:rPr>
        <w:rStyle w:val="PageNumber"/>
        <w:rFonts w:asciiTheme="minorHAnsi" w:hAnsiTheme="minorHAnsi"/>
        <w:lang w:val="bg-BG"/>
      </w:rPr>
    </w:pPr>
    <w:r>
      <w:rPr>
        <w:rStyle w:val="PageNumber"/>
        <w:rFonts w:ascii="Hebar" w:hAnsi="Hebar"/>
      </w:rPr>
      <w:t>–</w:t>
    </w:r>
    <w:r w:rsidR="00771547">
      <w:rPr>
        <w:rStyle w:val="PageNumber"/>
        <w:rFonts w:asciiTheme="minorHAnsi" w:hAnsiTheme="minorHAnsi"/>
        <w:lang w:val="bg-BG"/>
      </w:rPr>
      <w:t xml:space="preserve"> </w:t>
    </w:r>
    <w:r w:rsidR="00CB659B">
      <w:rPr>
        <w:rStyle w:val="PageNumber"/>
        <w:rFonts w:ascii="Hebar" w:hAnsi="Hebar"/>
        <w:sz w:val="28"/>
      </w:rPr>
      <w:fldChar w:fldCharType="begin"/>
    </w:r>
    <w:r>
      <w:rPr>
        <w:rStyle w:val="PageNumber"/>
        <w:rFonts w:ascii="Hebar" w:hAnsi="Hebar"/>
        <w:sz w:val="28"/>
      </w:rPr>
      <w:instrText xml:space="preserve"> PAGE </w:instrText>
    </w:r>
    <w:r w:rsidR="00CB659B">
      <w:rPr>
        <w:rStyle w:val="PageNumber"/>
        <w:rFonts w:ascii="Hebar" w:hAnsi="Hebar"/>
        <w:sz w:val="28"/>
      </w:rPr>
      <w:fldChar w:fldCharType="separate"/>
    </w:r>
    <w:r w:rsidR="00DF3F46">
      <w:rPr>
        <w:rStyle w:val="PageNumber"/>
        <w:rFonts w:ascii="Hebar" w:hAnsi="Hebar"/>
        <w:noProof/>
        <w:sz w:val="28"/>
      </w:rPr>
      <w:t>2</w:t>
    </w:r>
    <w:r w:rsidR="00CB659B">
      <w:rPr>
        <w:rStyle w:val="PageNumber"/>
        <w:rFonts w:ascii="Hebar" w:hAnsi="Hebar"/>
        <w:sz w:val="28"/>
      </w:rPr>
      <w:fldChar w:fldCharType="end"/>
    </w:r>
    <w:r w:rsidR="00771547">
      <w:rPr>
        <w:rStyle w:val="PageNumber"/>
        <w:rFonts w:asciiTheme="minorHAnsi" w:hAnsiTheme="minorHAnsi"/>
        <w:sz w:val="28"/>
        <w:lang w:val="bg-BG"/>
      </w:rPr>
      <w:t xml:space="preserve"> </w:t>
    </w:r>
    <w:r>
      <w:rPr>
        <w:rStyle w:val="PageNumber"/>
        <w:rFonts w:ascii="Hebar" w:hAnsi="Hebar"/>
      </w:rPr>
      <w:t>–</w:t>
    </w:r>
  </w:p>
  <w:p w:rsidR="00771547" w:rsidRDefault="00771547">
    <w:pPr>
      <w:pStyle w:val="Header"/>
      <w:jc w:val="center"/>
      <w:rPr>
        <w:rFonts w:asciiTheme="minorHAnsi" w:hAnsiTheme="minorHAnsi"/>
        <w:lang w:val="bg-BG"/>
      </w:rPr>
    </w:pPr>
  </w:p>
  <w:p w:rsidR="00771547" w:rsidRPr="00771547" w:rsidRDefault="00771547">
    <w:pPr>
      <w:pStyle w:val="Header"/>
      <w:jc w:val="center"/>
      <w:rPr>
        <w:rFonts w:asciiTheme="minorHAnsi" w:hAnsiTheme="minorHAnsi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00" w:rsidRPr="002D1851" w:rsidRDefault="00462756" w:rsidP="00B652F5">
    <w:pPr>
      <w:jc w:val="center"/>
      <w:rPr>
        <w:rFonts w:ascii="Arial Narrow" w:hAnsi="Arial Narrow"/>
        <w:w w:val="90"/>
        <w:sz w:val="40"/>
        <w:lang w:val="bg-BG"/>
      </w:rPr>
    </w:pPr>
    <w:r>
      <w:rPr>
        <w:noProof/>
        <w:lang w:val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59055</wp:posOffset>
          </wp:positionV>
          <wp:extent cx="581025" cy="79502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500">
      <w:rPr>
        <w:rFonts w:ascii="Arial Narrow" w:hAnsi="Arial Narrow"/>
        <w:b/>
        <w:spacing w:val="20"/>
        <w:w w:val="90"/>
        <w:sz w:val="40"/>
        <w:lang w:val="bg-BG"/>
      </w:rPr>
      <w:t>БЪЛГАРСКА СОЦИАЛИСТИЧЕСКА ПАРТИЯ</w:t>
    </w:r>
  </w:p>
  <w:p w:rsidR="00931500" w:rsidRDefault="00931500" w:rsidP="00B652F5">
    <w:pPr>
      <w:widowControl/>
      <w:tabs>
        <w:tab w:val="left" w:pos="5636"/>
      </w:tabs>
      <w:spacing w:before="120" w:line="260" w:lineRule="exact"/>
      <w:jc w:val="center"/>
      <w:rPr>
        <w:rFonts w:ascii="Arial Narrow" w:hAnsi="Arial Narrow"/>
        <w:b/>
        <w:sz w:val="32"/>
        <w:lang w:val="bg-BG"/>
      </w:rPr>
    </w:pPr>
    <w:r>
      <w:rPr>
        <w:rFonts w:ascii="Arial Narrow" w:hAnsi="Arial Narrow"/>
        <w:b/>
        <w:sz w:val="32"/>
        <w:lang w:val="bg-BG"/>
      </w:rPr>
      <w:t>Н А Ц И О Н А Л Е Н   С Ъ В Е Т</w:t>
    </w:r>
  </w:p>
  <w:p w:rsidR="00931500" w:rsidRPr="002D1851" w:rsidRDefault="00931500" w:rsidP="00DA0316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9441"/>
      </w:tabs>
      <w:spacing w:before="240"/>
      <w:rPr>
        <w:rFonts w:ascii="Arial Narrow" w:hAnsi="Arial Narrow"/>
        <w:sz w:val="22"/>
        <w:lang w:val="bg-BG"/>
      </w:rPr>
    </w:pPr>
    <w:r w:rsidRPr="002D1851">
      <w:rPr>
        <w:rFonts w:ascii="Arial Narrow" w:hAnsi="Arial Narrow"/>
        <w:sz w:val="22"/>
        <w:lang w:val="bg-BG"/>
      </w:rPr>
      <w:t xml:space="preserve">1000 </w:t>
    </w:r>
    <w:r>
      <w:rPr>
        <w:rFonts w:ascii="Arial Narrow" w:hAnsi="Arial Narrow"/>
        <w:sz w:val="22"/>
        <w:lang w:val="bg-BG"/>
      </w:rPr>
      <w:t>С          София, ул. “</w:t>
    </w:r>
    <w:proofErr w:type="spellStart"/>
    <w:r>
      <w:rPr>
        <w:rFonts w:ascii="Arial Narrow" w:hAnsi="Arial Narrow"/>
        <w:sz w:val="22"/>
        <w:lang w:val="bg-BG"/>
      </w:rPr>
      <w:t>Позитано</w:t>
    </w:r>
    <w:proofErr w:type="spellEnd"/>
    <w:r>
      <w:rPr>
        <w:rFonts w:ascii="Arial Narrow" w:hAnsi="Arial Narrow"/>
        <w:sz w:val="22"/>
        <w:lang w:val="bg-BG"/>
      </w:rPr>
      <w:t>” №20, п.к. 382</w:t>
    </w:r>
    <w:r>
      <w:rPr>
        <w:rFonts w:ascii="Arial Narrow" w:hAnsi="Arial Narrow"/>
        <w:sz w:val="22"/>
        <w:lang w:val="bg-BG"/>
      </w:rPr>
      <w:tab/>
      <w:t>Тел. 81-</w:t>
    </w:r>
    <w:r w:rsidRPr="0081567C">
      <w:rPr>
        <w:rFonts w:ascii="Arial Narrow" w:hAnsi="Arial Narrow"/>
        <w:sz w:val="22"/>
        <w:lang w:val="bg-BG"/>
      </w:rPr>
      <w:t>07-200</w:t>
    </w:r>
    <w:r>
      <w:rPr>
        <w:rFonts w:ascii="Arial Narrow" w:hAnsi="Arial Narrow"/>
        <w:sz w:val="22"/>
        <w:lang w:val="bg-BG"/>
      </w:rPr>
      <w:t>,  факс: 981-21-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74EEB"/>
    <w:multiLevelType w:val="hybridMultilevel"/>
    <w:tmpl w:val="F5F45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EC5D29"/>
    <w:multiLevelType w:val="multilevel"/>
    <w:tmpl w:val="7B2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CF"/>
    <w:rsid w:val="00014B40"/>
    <w:rsid w:val="00042B29"/>
    <w:rsid w:val="00073414"/>
    <w:rsid w:val="00076A3B"/>
    <w:rsid w:val="000810A8"/>
    <w:rsid w:val="00095C77"/>
    <w:rsid w:val="000A5508"/>
    <w:rsid w:val="000B0490"/>
    <w:rsid w:val="000B05C4"/>
    <w:rsid w:val="000D417E"/>
    <w:rsid w:val="000D7400"/>
    <w:rsid w:val="000E134C"/>
    <w:rsid w:val="000E5EFB"/>
    <w:rsid w:val="000E654C"/>
    <w:rsid w:val="00101631"/>
    <w:rsid w:val="0011726F"/>
    <w:rsid w:val="00123BD3"/>
    <w:rsid w:val="00140844"/>
    <w:rsid w:val="00156D94"/>
    <w:rsid w:val="00171DDB"/>
    <w:rsid w:val="00173C50"/>
    <w:rsid w:val="00176C3F"/>
    <w:rsid w:val="0018358F"/>
    <w:rsid w:val="001857A3"/>
    <w:rsid w:val="00187270"/>
    <w:rsid w:val="001A1FEF"/>
    <w:rsid w:val="001B756C"/>
    <w:rsid w:val="001E15FD"/>
    <w:rsid w:val="002112DD"/>
    <w:rsid w:val="00232723"/>
    <w:rsid w:val="00245526"/>
    <w:rsid w:val="00251552"/>
    <w:rsid w:val="0027145F"/>
    <w:rsid w:val="0027439E"/>
    <w:rsid w:val="0028633C"/>
    <w:rsid w:val="002A1E92"/>
    <w:rsid w:val="002A2E20"/>
    <w:rsid w:val="002A6FE3"/>
    <w:rsid w:val="002D1851"/>
    <w:rsid w:val="002D5C89"/>
    <w:rsid w:val="002F3C2E"/>
    <w:rsid w:val="00300BB8"/>
    <w:rsid w:val="00312AED"/>
    <w:rsid w:val="003154C3"/>
    <w:rsid w:val="003330CE"/>
    <w:rsid w:val="0033660B"/>
    <w:rsid w:val="00337457"/>
    <w:rsid w:val="00354AE3"/>
    <w:rsid w:val="003A6311"/>
    <w:rsid w:val="003B4A60"/>
    <w:rsid w:val="003B4E79"/>
    <w:rsid w:val="003C3F48"/>
    <w:rsid w:val="00400AAF"/>
    <w:rsid w:val="004216A6"/>
    <w:rsid w:val="0042201E"/>
    <w:rsid w:val="004364B9"/>
    <w:rsid w:val="0044474E"/>
    <w:rsid w:val="00450027"/>
    <w:rsid w:val="0046093E"/>
    <w:rsid w:val="00462756"/>
    <w:rsid w:val="00464097"/>
    <w:rsid w:val="00484A20"/>
    <w:rsid w:val="00494917"/>
    <w:rsid w:val="004A67F6"/>
    <w:rsid w:val="004B7173"/>
    <w:rsid w:val="004E0F7F"/>
    <w:rsid w:val="004E663F"/>
    <w:rsid w:val="0050367A"/>
    <w:rsid w:val="00516D24"/>
    <w:rsid w:val="0052129F"/>
    <w:rsid w:val="005309F3"/>
    <w:rsid w:val="00537CCD"/>
    <w:rsid w:val="00540888"/>
    <w:rsid w:val="0058703D"/>
    <w:rsid w:val="00590494"/>
    <w:rsid w:val="005B39C1"/>
    <w:rsid w:val="005D3280"/>
    <w:rsid w:val="005E2084"/>
    <w:rsid w:val="005E335D"/>
    <w:rsid w:val="005E5F92"/>
    <w:rsid w:val="005F632E"/>
    <w:rsid w:val="00602F3E"/>
    <w:rsid w:val="006033B5"/>
    <w:rsid w:val="0060617B"/>
    <w:rsid w:val="00611CB9"/>
    <w:rsid w:val="00650943"/>
    <w:rsid w:val="00661AA6"/>
    <w:rsid w:val="006B29E8"/>
    <w:rsid w:val="006C313A"/>
    <w:rsid w:val="006E4CF1"/>
    <w:rsid w:val="006F11CF"/>
    <w:rsid w:val="0070110F"/>
    <w:rsid w:val="00702812"/>
    <w:rsid w:val="00740E24"/>
    <w:rsid w:val="00771547"/>
    <w:rsid w:val="007918B3"/>
    <w:rsid w:val="007A0233"/>
    <w:rsid w:val="007D44E1"/>
    <w:rsid w:val="007F4FBF"/>
    <w:rsid w:val="00814418"/>
    <w:rsid w:val="0081567C"/>
    <w:rsid w:val="008336D2"/>
    <w:rsid w:val="008816D5"/>
    <w:rsid w:val="008820DE"/>
    <w:rsid w:val="00885FB9"/>
    <w:rsid w:val="008955C8"/>
    <w:rsid w:val="008A2838"/>
    <w:rsid w:val="008B4DFB"/>
    <w:rsid w:val="008B7768"/>
    <w:rsid w:val="008C24A1"/>
    <w:rsid w:val="008E5EFB"/>
    <w:rsid w:val="008F069F"/>
    <w:rsid w:val="008F124E"/>
    <w:rsid w:val="009078F1"/>
    <w:rsid w:val="00922AD2"/>
    <w:rsid w:val="00931500"/>
    <w:rsid w:val="00937A22"/>
    <w:rsid w:val="0095615A"/>
    <w:rsid w:val="00990E74"/>
    <w:rsid w:val="009D288D"/>
    <w:rsid w:val="009D5545"/>
    <w:rsid w:val="009F0597"/>
    <w:rsid w:val="00A174A4"/>
    <w:rsid w:val="00A3448E"/>
    <w:rsid w:val="00A37FEA"/>
    <w:rsid w:val="00A50602"/>
    <w:rsid w:val="00A53885"/>
    <w:rsid w:val="00A60D34"/>
    <w:rsid w:val="00A75DB7"/>
    <w:rsid w:val="00AA1589"/>
    <w:rsid w:val="00AB4D9C"/>
    <w:rsid w:val="00AC7548"/>
    <w:rsid w:val="00AE6C20"/>
    <w:rsid w:val="00B025AA"/>
    <w:rsid w:val="00B041ED"/>
    <w:rsid w:val="00B114ED"/>
    <w:rsid w:val="00B2563E"/>
    <w:rsid w:val="00B436F9"/>
    <w:rsid w:val="00B567D6"/>
    <w:rsid w:val="00B57662"/>
    <w:rsid w:val="00B652F5"/>
    <w:rsid w:val="00B66C09"/>
    <w:rsid w:val="00BA7A24"/>
    <w:rsid w:val="00BC535C"/>
    <w:rsid w:val="00BD1A15"/>
    <w:rsid w:val="00BE73F7"/>
    <w:rsid w:val="00BF29D0"/>
    <w:rsid w:val="00C1073A"/>
    <w:rsid w:val="00C1151F"/>
    <w:rsid w:val="00C3587E"/>
    <w:rsid w:val="00C52445"/>
    <w:rsid w:val="00C63687"/>
    <w:rsid w:val="00C653C7"/>
    <w:rsid w:val="00C65D91"/>
    <w:rsid w:val="00C84DED"/>
    <w:rsid w:val="00C85B89"/>
    <w:rsid w:val="00C86973"/>
    <w:rsid w:val="00CA7494"/>
    <w:rsid w:val="00CB0EF1"/>
    <w:rsid w:val="00CB659B"/>
    <w:rsid w:val="00CC65BC"/>
    <w:rsid w:val="00CE1D2A"/>
    <w:rsid w:val="00D22A46"/>
    <w:rsid w:val="00D30FE4"/>
    <w:rsid w:val="00D3790B"/>
    <w:rsid w:val="00D60546"/>
    <w:rsid w:val="00D73D6D"/>
    <w:rsid w:val="00D77488"/>
    <w:rsid w:val="00D8020E"/>
    <w:rsid w:val="00D809FD"/>
    <w:rsid w:val="00D86DF0"/>
    <w:rsid w:val="00D933AF"/>
    <w:rsid w:val="00D93ED3"/>
    <w:rsid w:val="00DA0316"/>
    <w:rsid w:val="00DA4993"/>
    <w:rsid w:val="00DB38B7"/>
    <w:rsid w:val="00DB4AE9"/>
    <w:rsid w:val="00DF3F46"/>
    <w:rsid w:val="00DF4D84"/>
    <w:rsid w:val="00E17C23"/>
    <w:rsid w:val="00E32506"/>
    <w:rsid w:val="00E332C8"/>
    <w:rsid w:val="00E41A73"/>
    <w:rsid w:val="00E46A01"/>
    <w:rsid w:val="00E5375D"/>
    <w:rsid w:val="00E55142"/>
    <w:rsid w:val="00E606EA"/>
    <w:rsid w:val="00E83F40"/>
    <w:rsid w:val="00EC4D3D"/>
    <w:rsid w:val="00EC7D08"/>
    <w:rsid w:val="00EE2ADE"/>
    <w:rsid w:val="00EF1FB4"/>
    <w:rsid w:val="00EF4297"/>
    <w:rsid w:val="00EF4ED3"/>
    <w:rsid w:val="00F005F1"/>
    <w:rsid w:val="00F13130"/>
    <w:rsid w:val="00F21EF2"/>
    <w:rsid w:val="00F223F1"/>
    <w:rsid w:val="00F50C0F"/>
    <w:rsid w:val="00F6072B"/>
    <w:rsid w:val="00F61185"/>
    <w:rsid w:val="00F90DAF"/>
    <w:rsid w:val="00FC366B"/>
    <w:rsid w:val="00FD4E52"/>
    <w:rsid w:val="00FE7477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CF"/>
    <w:pPr>
      <w:widowControl w:val="0"/>
    </w:pPr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1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5EFB"/>
    <w:rPr>
      <w:rFonts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rsid w:val="006F11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1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5EFB"/>
    <w:rPr>
      <w:rFonts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E83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5EFB"/>
    <w:rPr>
      <w:rFonts w:cs="Times New Roman"/>
      <w:sz w:val="2"/>
      <w:lang w:eastAsia="bg-BG"/>
    </w:rPr>
  </w:style>
  <w:style w:type="character" w:styleId="Emphasis">
    <w:name w:val="Emphasis"/>
    <w:basedOn w:val="DefaultParagraphFont"/>
    <w:uiPriority w:val="99"/>
    <w:qFormat/>
    <w:locked/>
    <w:rsid w:val="0059049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CF"/>
    <w:pPr>
      <w:widowControl w:val="0"/>
    </w:pPr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1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5EFB"/>
    <w:rPr>
      <w:rFonts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rsid w:val="006F11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1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5EFB"/>
    <w:rPr>
      <w:rFonts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E83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5EFB"/>
    <w:rPr>
      <w:rFonts w:cs="Times New Roman"/>
      <w:sz w:val="2"/>
      <w:lang w:eastAsia="bg-BG"/>
    </w:rPr>
  </w:style>
  <w:style w:type="character" w:styleId="Emphasis">
    <w:name w:val="Emphasis"/>
    <w:basedOn w:val="DefaultParagraphFont"/>
    <w:uiPriority w:val="99"/>
    <w:qFormat/>
    <w:locked/>
    <w:rsid w:val="0059049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9F27-11A0-4911-9904-FBBA844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Grizli777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asia</dc:creator>
  <cp:lastModifiedBy>ПГ БСП за България</cp:lastModifiedBy>
  <cp:revision>5</cp:revision>
  <cp:lastPrinted>2018-11-23T08:34:00Z</cp:lastPrinted>
  <dcterms:created xsi:type="dcterms:W3CDTF">2018-11-23T08:03:00Z</dcterms:created>
  <dcterms:modified xsi:type="dcterms:W3CDTF">2018-11-23T08:35:00Z</dcterms:modified>
</cp:coreProperties>
</file>